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115226" w:rsidRPr="0040205C" w:rsidTr="00E01CA2">
        <w:trPr>
          <w:trHeight w:val="1985"/>
        </w:trPr>
        <w:tc>
          <w:tcPr>
            <w:tcW w:w="2376" w:type="dxa"/>
            <w:vAlign w:val="bottom"/>
          </w:tcPr>
          <w:p w:rsidR="00115226" w:rsidRPr="0040205C" w:rsidRDefault="00014204" w:rsidP="0001420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183900" cy="1276350"/>
                  <wp:effectExtent l="19050" t="0" r="0" b="0"/>
                  <wp:docPr id="2" name="圖片 1" descr="RYE-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E-4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59" cy="129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AD73E3" w:rsidRPr="0040205C" w:rsidRDefault="00115226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國際扶輪</w:t>
            </w:r>
            <w:r w:rsidR="00B82B94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34</w:t>
            </w:r>
            <w:r w:rsidR="00E4587E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9</w:t>
            </w:r>
            <w:r w:rsidR="00B82B94"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0</w:t>
            </w: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地區青少年交換</w:t>
            </w:r>
            <w:r w:rsidR="00AD73E3"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委員會</w:t>
            </w:r>
          </w:p>
          <w:p w:rsidR="00115226" w:rsidRPr="0040205C" w:rsidRDefault="00AD73E3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Youth Exchange Committ</w:t>
            </w:r>
            <w:r w:rsidR="00CA31CE">
              <w:rPr>
                <w:rFonts w:ascii="微軟正黑體" w:eastAsia="微軟正黑體" w:hAnsi="微軟正黑體" w:hint="eastAsia"/>
                <w:sz w:val="32"/>
                <w:szCs w:val="32"/>
              </w:rPr>
              <w:t>ee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District 3490 R.I.</w:t>
            </w:r>
          </w:p>
          <w:p w:rsidR="00115226" w:rsidRPr="00E370E3" w:rsidRDefault="00937B71" w:rsidP="00E01CA2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接待家庭申請表</w:t>
            </w:r>
            <w:r w:rsidR="00AD73E3" w:rsidRPr="00E370E3">
              <w:rPr>
                <w:rFonts w:ascii="微軟正黑體" w:eastAsia="微軟正黑體" w:hAnsi="微軟正黑體" w:hint="eastAsia"/>
                <w:sz w:val="28"/>
                <w:szCs w:val="28"/>
              </w:rPr>
              <w:t>(Host Family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Application Form</w:t>
            </w:r>
            <w:r w:rsidR="00AD73E3" w:rsidRPr="00E370E3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A1354" w:rsidRDefault="00115226" w:rsidP="00925A9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接待</w:t>
            </w:r>
            <w:r w:rsidRPr="0040205C">
              <w:rPr>
                <w:rFonts w:ascii="微軟正黑體" w:eastAsia="微軟正黑體" w:hAnsi="微軟正黑體"/>
                <w:sz w:val="32"/>
                <w:szCs w:val="32"/>
              </w:rPr>
              <w:t>年度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Host Year</w:t>
            </w:r>
            <w:r w:rsidR="00FA3DF6" w:rsidRPr="0040205C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Pr="0040205C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</w:t>
            </w:r>
            <w:r w:rsidR="00C347F2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20</w:t>
            </w:r>
            <w:r w:rsidR="003E0589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19</w:t>
            </w:r>
            <w:r w:rsidR="00C347F2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-20</w:t>
            </w:r>
            <w:r w:rsidR="003E0589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20</w:t>
            </w:r>
          </w:p>
          <w:p w:rsidR="00115226" w:rsidRPr="005A1354" w:rsidRDefault="005A1354" w:rsidP="00925A91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新細明體" w:hAnsi="新細明體" w:hint="eastAsia"/>
                <w:sz w:val="28"/>
                <w:szCs w:val="36"/>
              </w:rPr>
              <w:t>※</w:t>
            </w:r>
            <w:r w:rsidRPr="005A1354">
              <w:rPr>
                <w:rFonts w:ascii="微軟正黑體" w:eastAsia="微軟正黑體" w:hAnsi="微軟正黑體" w:hint="eastAsia"/>
                <w:sz w:val="28"/>
                <w:szCs w:val="36"/>
              </w:rPr>
              <w:t>每一家庭皆須填寫（一、二、三及預備）</w:t>
            </w:r>
          </w:p>
        </w:tc>
      </w:tr>
    </w:tbl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姓名：</w:t>
      </w:r>
      <w:r>
        <w:rPr>
          <w:rFonts w:ascii="Trebuchet MS" w:eastAsia="標楷體" w:hAnsi="Trebuchet MS" w:cs="Arial"/>
        </w:rPr>
        <w:t xml:space="preserve">___________________   </w:t>
      </w:r>
      <w:r>
        <w:rPr>
          <w:rFonts w:ascii="Trebuchet MS" w:eastAsia="標楷體" w:hAnsi="Trebuchet MS" w:cs="Arial" w:hint="eastAsia"/>
        </w:rPr>
        <w:t>身份證字號：</w:t>
      </w:r>
      <w:r>
        <w:rPr>
          <w:rFonts w:ascii="Trebuchet MS" w:eastAsia="標楷體" w:hAnsi="Trebuchet MS" w:cs="Arial"/>
        </w:rPr>
        <w:t>___________________</w:t>
      </w:r>
    </w:p>
    <w:p w:rsidR="003B26F2" w:rsidRPr="003B26F2" w:rsidRDefault="003B26F2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姓名：</w:t>
      </w:r>
      <w:r>
        <w:rPr>
          <w:rFonts w:ascii="Trebuchet MS" w:eastAsia="標楷體" w:hAnsi="Trebuchet MS" w:cs="Arial"/>
        </w:rPr>
        <w:t xml:space="preserve"> ____________________   </w:t>
      </w:r>
      <w:r>
        <w:rPr>
          <w:rFonts w:ascii="Trebuchet MS" w:eastAsia="標楷體" w:hAnsi="Trebuchet MS" w:cs="Arial" w:hint="eastAsia"/>
        </w:rPr>
        <w:t>身份證字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住址：</w:t>
      </w:r>
      <w:r>
        <w:rPr>
          <w:rFonts w:ascii="Trebuchet MS" w:eastAsia="標楷體" w:hAnsi="Trebuchet MS" w:cs="Arial"/>
        </w:rPr>
        <w:t xml:space="preserve">____________________________________________ </w:t>
      </w:r>
    </w:p>
    <w:p w:rsidR="0071019A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手機：（本人）</w:t>
      </w:r>
      <w:r>
        <w:rPr>
          <w:rFonts w:ascii="Trebuchet MS" w:eastAsia="標楷體" w:hAnsi="Trebuchet MS" w:cs="Arial"/>
        </w:rPr>
        <w:t xml:space="preserve">__________________ </w:t>
      </w:r>
    </w:p>
    <w:p w:rsidR="00937B71" w:rsidRDefault="0071019A" w:rsidP="0071019A">
      <w:pPr>
        <w:ind w:firstLine="480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 xml:space="preserve"> </w:t>
      </w:r>
      <w:r w:rsidR="00937B71">
        <w:rPr>
          <w:rFonts w:ascii="Trebuchet MS" w:eastAsia="標楷體" w:hAnsi="Trebuchet MS" w:cs="Arial" w:hint="eastAsia"/>
        </w:rPr>
        <w:t>（配偶）</w:t>
      </w:r>
      <w:r w:rsidR="00937B71">
        <w:rPr>
          <w:rFonts w:ascii="Trebuchet MS" w:eastAsia="標楷體" w:hAnsi="Trebuchet MS" w:cs="Arial"/>
        </w:rPr>
        <w:t>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電話：</w:t>
      </w:r>
      <w:r>
        <w:rPr>
          <w:rFonts w:ascii="Trebuchet MS" w:eastAsia="標楷體" w:hAnsi="Trebuchet MS" w:cs="Arial"/>
        </w:rPr>
        <w:t xml:space="preserve">______________  </w:t>
      </w:r>
      <w:r w:rsidR="003B26F2">
        <w:rPr>
          <w:rFonts w:ascii="Trebuchet MS" w:eastAsia="標楷體" w:hAnsi="Trebuchet MS" w:cs="Arial" w:hint="eastAsia"/>
        </w:rPr>
        <w:t>傳真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 xml:space="preserve">______________   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E-Mail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>_________________________</w:t>
      </w:r>
      <w:r>
        <w:rPr>
          <w:rFonts w:ascii="Trebuchet MS" w:eastAsia="標楷體" w:hAnsi="Trebuchet MS" w:cs="Arial" w:hint="eastAsia"/>
        </w:rPr>
        <w:t xml:space="preserve">　　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職業：</w:t>
      </w:r>
      <w:r>
        <w:rPr>
          <w:rFonts w:ascii="Trebuchet MS" w:eastAsia="標楷體" w:hAnsi="Trebuchet MS" w:cs="Arial"/>
        </w:rPr>
        <w:t>_________________</w:t>
      </w:r>
      <w:r>
        <w:rPr>
          <w:rFonts w:ascii="Trebuchet MS" w:eastAsia="標楷體" w:hAnsi="Trebuchet MS" w:cs="Arial" w:hint="eastAsia"/>
        </w:rPr>
        <w:t xml:space="preserve">　　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公司電話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公司傳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年齡層</w:t>
      </w:r>
      <w:r>
        <w:rPr>
          <w:rFonts w:ascii="標楷體" w:eastAsia="標楷體" w:hAnsi="標楷體" w:cs="Arial" w:hint="eastAsia"/>
        </w:rPr>
        <w:t>：□</w:t>
      </w:r>
      <w:r>
        <w:rPr>
          <w:rFonts w:ascii="Trebuchet MS" w:eastAsia="標楷體" w:hAnsi="Trebuchet MS" w:cs="Arial"/>
        </w:rPr>
        <w:t>2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3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4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55</w:t>
      </w:r>
      <w:r>
        <w:rPr>
          <w:rFonts w:ascii="Trebuchet MS" w:eastAsia="標楷體" w:hAnsi="Trebuchet MS" w:cs="Arial" w:hint="eastAsia"/>
        </w:rPr>
        <w:t>歲以上</w:t>
      </w:r>
    </w:p>
    <w:p w:rsidR="00937B71" w:rsidRP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職業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</w:t>
      </w:r>
    </w:p>
    <w:p w:rsidR="00937B71" w:rsidRP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公司電話：</w:t>
      </w:r>
      <w:r>
        <w:rPr>
          <w:rFonts w:ascii="Trebuchet MS" w:eastAsia="標楷體" w:hAnsi="Trebuchet MS" w:cs="Arial"/>
        </w:rPr>
        <w:t>___________________</w:t>
      </w:r>
      <w:r>
        <w:rPr>
          <w:rFonts w:ascii="Trebuchet MS" w:eastAsia="標楷體" w:hAnsi="Trebuchet MS" w:cs="Arial" w:hint="eastAsia"/>
        </w:rPr>
        <w:t xml:space="preserve">　公司傳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偶年齡層</w:t>
      </w:r>
      <w:r>
        <w:rPr>
          <w:rFonts w:ascii="標楷體" w:eastAsia="標楷體" w:hAnsi="標楷體" w:cs="Arial" w:hint="eastAsia"/>
        </w:rPr>
        <w:t>：□</w:t>
      </w:r>
      <w:r>
        <w:rPr>
          <w:rFonts w:ascii="Trebuchet MS" w:eastAsia="標楷體" w:hAnsi="Trebuchet MS" w:cs="Arial"/>
        </w:rPr>
        <w:t>2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3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45</w:t>
      </w:r>
      <w:r>
        <w:rPr>
          <w:rFonts w:ascii="Trebuchet MS" w:eastAsia="標楷體" w:hAnsi="Trebuchet MS" w:cs="Arial" w:hint="eastAsia"/>
        </w:rPr>
        <w:t>歲以上</w:t>
      </w:r>
      <w:r>
        <w:rPr>
          <w:rFonts w:ascii="標楷體" w:eastAsia="標楷體" w:hAnsi="標楷體" w:cs="Arial" w:hint="eastAsia"/>
        </w:rPr>
        <w:t xml:space="preserve"> □</w:t>
      </w:r>
      <w:r>
        <w:rPr>
          <w:rFonts w:ascii="Trebuchet MS" w:eastAsia="標楷體" w:hAnsi="Trebuchet MS" w:cs="Arial"/>
        </w:rPr>
        <w:t>55</w:t>
      </w:r>
      <w:r>
        <w:rPr>
          <w:rFonts w:ascii="Trebuchet MS" w:eastAsia="標楷體" w:hAnsi="Trebuchet MS" w:cs="Arial" w:hint="eastAsia"/>
        </w:rPr>
        <w:t>歲以上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信仰宗教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tbl>
      <w:tblPr>
        <w:tblW w:w="67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080"/>
        <w:gridCol w:w="1508"/>
      </w:tblGrid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子女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年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center"/>
              <w:rPr>
                <w:rFonts w:ascii="Trebuchet MS" w:eastAsia="標楷體" w:hAnsi="Trebuchet MS" w:cs="Arial"/>
              </w:rPr>
            </w:pPr>
            <w:r>
              <w:rPr>
                <w:rFonts w:ascii="Trebuchet MS" w:eastAsia="標楷體" w:hAnsi="Trebuchet MS" w:cs="Arial" w:hint="eastAsia"/>
              </w:rPr>
              <w:t>是否同住？</w:t>
            </w:r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否</w:t>
            </w:r>
            <w:proofErr w:type="gramEnd"/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否</w:t>
            </w:r>
            <w:proofErr w:type="gramEnd"/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否</w:t>
            </w:r>
            <w:proofErr w:type="gramEnd"/>
          </w:p>
        </w:tc>
      </w:tr>
      <w:tr w:rsidR="00937B71" w:rsidTr="003B26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1" w:rsidRDefault="00937B71">
            <w:pPr>
              <w:jc w:val="both"/>
              <w:rPr>
                <w:rFonts w:ascii="Trebuchet MS" w:eastAsia="標楷體" w:hAnsi="Trebuchet MS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是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Trebuchet MS" w:eastAsia="標楷體" w:hAnsi="Trebuchet MS" w:cs="Arial" w:hint="eastAsia"/>
              </w:rPr>
              <w:t>否</w:t>
            </w:r>
            <w:proofErr w:type="gramEnd"/>
          </w:p>
        </w:tc>
      </w:tr>
    </w:tbl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 xml:space="preserve">                           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其他住家裡的人姓名及關係</w:t>
      </w:r>
    </w:p>
    <w:p w:rsidR="003B26F2" w:rsidRDefault="003B26F2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A7C93" w:rsidRDefault="009A7C93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A7C93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請說明家庭成員的外語能力狀況：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lastRenderedPageBreak/>
        <w:t>________________________________________________________________________</w:t>
      </w:r>
    </w:p>
    <w:p w:rsidR="003B26F2" w:rsidRDefault="003B26F2" w:rsidP="00937B71">
      <w:pPr>
        <w:rPr>
          <w:rFonts w:ascii="Trebuchet MS" w:eastAsia="標楷體" w:hAnsi="Trebuchet MS" w:cs="Arial"/>
        </w:rPr>
      </w:pP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請說明您如何知道</w:t>
      </w:r>
      <w:proofErr w:type="gramStart"/>
      <w:r w:rsidRPr="003B26F2">
        <w:rPr>
          <w:rFonts w:ascii="Trebuchet MS" w:eastAsia="標楷體" w:hAnsi="Trebuchet MS" w:cs="Arial"/>
        </w:rPr>
        <w:t>”</w:t>
      </w:r>
      <w:proofErr w:type="gramEnd"/>
      <w:r w:rsidRPr="003B26F2">
        <w:rPr>
          <w:rFonts w:ascii="Trebuchet MS" w:eastAsia="標楷體" w:hAnsi="Trebuchet MS" w:cs="Arial" w:hint="eastAsia"/>
        </w:rPr>
        <w:t>扶輪社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及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接待交換學生</w:t>
      </w:r>
      <w:r w:rsidRPr="003B26F2">
        <w:rPr>
          <w:rFonts w:ascii="Trebuchet MS" w:eastAsia="標楷體" w:hAnsi="Trebuchet MS" w:cs="Arial"/>
        </w:rPr>
        <w:t>”</w:t>
      </w:r>
      <w:r w:rsidRPr="003B26F2">
        <w:rPr>
          <w:rFonts w:ascii="Trebuchet MS" w:eastAsia="標楷體" w:hAnsi="Trebuchet MS" w:cs="Arial" w:hint="eastAsia"/>
        </w:rPr>
        <w:t>：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（非社友適用）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請說明您</w:t>
      </w:r>
      <w:r w:rsidR="003B26F2">
        <w:rPr>
          <w:rFonts w:ascii="Trebuchet MS" w:eastAsia="標楷體" w:hAnsi="Trebuchet MS" w:cs="Arial" w:hint="eastAsia"/>
        </w:rPr>
        <w:t>與家人</w:t>
      </w:r>
      <w:r w:rsidRPr="003B26F2">
        <w:rPr>
          <w:rFonts w:ascii="Trebuchet MS" w:eastAsia="標楷體" w:hAnsi="Trebuchet MS" w:cs="Arial" w:hint="eastAsia"/>
        </w:rPr>
        <w:t>的興趣及嗜好：</w:t>
      </w:r>
    </w:p>
    <w:p w:rsidR="002D6439" w:rsidRDefault="002D6439" w:rsidP="00937B71">
      <w:pPr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937B71" w:rsidRPr="003B26F2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家人有住過國外或國外旅行的經驗嗎？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請列舉旅行人及</w:t>
      </w:r>
      <w:r w:rsidR="003B26F2">
        <w:rPr>
          <w:rFonts w:ascii="Trebuchet MS" w:eastAsia="標楷體" w:hAnsi="Trebuchet MS" w:cs="Arial" w:hint="eastAsia"/>
        </w:rPr>
        <w:t>何</w:t>
      </w:r>
      <w:r w:rsidRPr="003B26F2">
        <w:rPr>
          <w:rFonts w:ascii="Trebuchet MS" w:eastAsia="標楷體" w:hAnsi="Trebuchet MS" w:cs="Arial" w:hint="eastAsia"/>
        </w:rPr>
        <w:t>年何地：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2D6439" w:rsidRDefault="002D6439" w:rsidP="00937B71">
      <w:pPr>
        <w:rPr>
          <w:rFonts w:ascii="Trebuchet MS" w:eastAsia="標楷體" w:hAnsi="Trebuchet MS" w:cs="Arial"/>
        </w:rPr>
      </w:pPr>
    </w:p>
    <w:p w:rsidR="00937B71" w:rsidRDefault="00937B71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家中是否有寵物</w:t>
      </w:r>
      <w:r w:rsidRPr="003B26F2">
        <w:rPr>
          <w:rFonts w:ascii="標楷體" w:eastAsia="標楷體" w:hAnsi="標楷體" w:cs="Arial" w:hint="eastAsia"/>
        </w:rPr>
        <w:t>？  □</w:t>
      </w:r>
      <w:r w:rsidRPr="003B26F2">
        <w:rPr>
          <w:rFonts w:ascii="Trebuchet MS" w:eastAsia="標楷體" w:hAnsi="Trebuchet MS" w:cs="Arial" w:hint="eastAsia"/>
        </w:rPr>
        <w:t>貓</w:t>
      </w:r>
      <w:r w:rsidRPr="003B26F2">
        <w:rPr>
          <w:rFonts w:ascii="標楷體" w:eastAsia="標楷體" w:hAnsi="標楷體" w:cs="Arial" w:hint="eastAsia"/>
        </w:rPr>
        <w:t xml:space="preserve">   □</w:t>
      </w:r>
      <w:r w:rsidRPr="003B26F2">
        <w:rPr>
          <w:rFonts w:ascii="Trebuchet MS" w:eastAsia="標楷體" w:hAnsi="Trebuchet MS" w:cs="Arial" w:hint="eastAsia"/>
        </w:rPr>
        <w:t>狗</w:t>
      </w:r>
      <w:r w:rsidRPr="003B26F2">
        <w:rPr>
          <w:rFonts w:ascii="標楷體" w:eastAsia="標楷體" w:hAnsi="標楷體" w:cs="Arial" w:hint="eastAsia"/>
        </w:rPr>
        <w:t xml:space="preserve">   □</w:t>
      </w:r>
      <w:r w:rsidRPr="003B26F2">
        <w:rPr>
          <w:rFonts w:ascii="Trebuchet MS" w:eastAsia="標楷體" w:hAnsi="Trebuchet MS" w:cs="Arial" w:hint="eastAsia"/>
        </w:rPr>
        <w:t>其他：</w:t>
      </w:r>
      <w:r w:rsidRPr="003B26F2">
        <w:rPr>
          <w:rFonts w:ascii="Trebuchet MS" w:eastAsia="標楷體" w:hAnsi="Trebuchet MS" w:cs="Arial"/>
        </w:rPr>
        <w:t>__________________</w:t>
      </w:r>
    </w:p>
    <w:p w:rsidR="003B26F2" w:rsidRPr="003B26F2" w:rsidRDefault="003B26F2" w:rsidP="003B26F2">
      <w:pPr>
        <w:pStyle w:val="ab"/>
        <w:ind w:leftChars="0" w:left="360"/>
        <w:rPr>
          <w:rFonts w:ascii="Trebuchet MS" w:eastAsia="標楷體" w:hAnsi="Trebuchet MS" w:cs="Arial"/>
        </w:rPr>
      </w:pPr>
    </w:p>
    <w:p w:rsidR="00937B71" w:rsidRPr="003B26F2" w:rsidRDefault="00937B71" w:rsidP="003B26F2">
      <w:pPr>
        <w:pStyle w:val="ab"/>
        <w:numPr>
          <w:ilvl w:val="0"/>
          <w:numId w:val="8"/>
        </w:numPr>
        <w:tabs>
          <w:tab w:val="left" w:pos="5893"/>
        </w:tabs>
        <w:ind w:leftChars="0"/>
        <w:jc w:val="both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是否接待學生需與人共用房間</w:t>
      </w:r>
      <w:r w:rsidRPr="003B26F2">
        <w:rPr>
          <w:rFonts w:ascii="標楷體" w:eastAsia="標楷體" w:hAnsi="標楷體" w:cs="Arial" w:hint="eastAsia"/>
        </w:rPr>
        <w:t xml:space="preserve">  □</w:t>
      </w:r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是</w:t>
      </w:r>
      <w:r w:rsidRPr="003B26F2">
        <w:rPr>
          <w:rFonts w:ascii="標楷體" w:eastAsia="標楷體" w:hAnsi="標楷體" w:cs="Arial" w:hint="eastAsia"/>
        </w:rPr>
        <w:t xml:space="preserve"> </w:t>
      </w:r>
      <w:proofErr w:type="gramStart"/>
      <w:r w:rsidRPr="003B26F2">
        <w:rPr>
          <w:rFonts w:ascii="標楷體" w:eastAsia="標楷體" w:hAnsi="標楷體" w:cs="Arial" w:hint="eastAsia"/>
        </w:rPr>
        <w:t>□</w:t>
      </w:r>
      <w:r w:rsidRPr="003B26F2">
        <w:rPr>
          <w:rFonts w:ascii="Trebuchet MS" w:eastAsia="標楷體" w:hAnsi="Trebuchet MS" w:cs="Arial" w:hint="eastAsia"/>
        </w:rPr>
        <w:t>否</w:t>
      </w:r>
      <w:proofErr w:type="gramEnd"/>
      <w:r w:rsidRPr="003B26F2">
        <w:rPr>
          <w:rFonts w:ascii="Trebuchet MS" w:eastAsia="標楷體" w:hAnsi="Trebuchet MS" w:cs="Arial"/>
        </w:rPr>
        <w:t xml:space="preserve"> </w:t>
      </w:r>
      <w:r w:rsidRPr="003B26F2">
        <w:rPr>
          <w:rFonts w:ascii="Trebuchet MS" w:eastAsia="標楷體" w:hAnsi="Trebuchet MS" w:cs="Arial" w:hint="eastAsia"/>
        </w:rPr>
        <w:t>；如是，與誰同房？</w:t>
      </w:r>
    </w:p>
    <w:p w:rsidR="00937B71" w:rsidRDefault="00937B71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3B26F2" w:rsidRDefault="003B26F2" w:rsidP="00937B71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6E5D14" w:rsidRPr="003B26F2" w:rsidRDefault="006E5D14" w:rsidP="003B26F2">
      <w:pPr>
        <w:pStyle w:val="ab"/>
        <w:numPr>
          <w:ilvl w:val="0"/>
          <w:numId w:val="8"/>
        </w:numPr>
        <w:ind w:leftChars="0"/>
        <w:rPr>
          <w:rFonts w:ascii="Trebuchet MS" w:eastAsia="標楷體" w:hAnsi="Trebuchet MS" w:cs="Arial"/>
        </w:rPr>
      </w:pPr>
      <w:r w:rsidRPr="003B26F2">
        <w:rPr>
          <w:rFonts w:ascii="Trebuchet MS" w:eastAsia="標楷體" w:hAnsi="Trebuchet MS" w:cs="Arial" w:hint="eastAsia"/>
        </w:rPr>
        <w:t>您如果有其他疑問或意見請列舉如下：</w:t>
      </w:r>
    </w:p>
    <w:p w:rsidR="002D6439" w:rsidRDefault="002D6439" w:rsidP="006E5D14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</w:p>
    <w:p w:rsidR="006E5D14" w:rsidRDefault="006E5D14" w:rsidP="006E5D14">
      <w:pPr>
        <w:tabs>
          <w:tab w:val="left" w:pos="5893"/>
        </w:tabs>
        <w:jc w:val="both"/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/>
        </w:rPr>
        <w:t>________________________________________________________________________</w:t>
      </w:r>
    </w:p>
    <w:p w:rsidR="003C5080" w:rsidRDefault="003C5080" w:rsidP="00937B71">
      <w:pPr>
        <w:rPr>
          <w:rFonts w:ascii="Trebuchet MS" w:eastAsia="標楷體" w:hAnsi="Trebuchet MS" w:cs="Arial"/>
          <w:b/>
          <w:sz w:val="26"/>
          <w:szCs w:val="26"/>
        </w:rPr>
      </w:pPr>
    </w:p>
    <w:p w:rsidR="00937B71" w:rsidRDefault="00937B71" w:rsidP="00937B71">
      <w:pPr>
        <w:rPr>
          <w:rFonts w:ascii="Trebuchet MS" w:eastAsia="標楷體" w:hAnsi="Trebuchet MS" w:cs="Arial"/>
          <w:b/>
          <w:sz w:val="26"/>
          <w:szCs w:val="26"/>
        </w:rPr>
      </w:pPr>
      <w:r>
        <w:rPr>
          <w:rFonts w:ascii="Trebuchet MS" w:eastAsia="標楷體" w:hAnsi="Trebuchet MS" w:cs="Arial" w:hint="eastAsia"/>
          <w:b/>
          <w:sz w:val="26"/>
          <w:szCs w:val="26"/>
        </w:rPr>
        <w:t>簽名處</w:t>
      </w:r>
    </w:p>
    <w:p w:rsidR="00937B71" w:rsidRDefault="00937B71" w:rsidP="00937B71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申請人：</w:t>
      </w:r>
      <w:r>
        <w:rPr>
          <w:rFonts w:ascii="Trebuchet MS" w:eastAsia="標楷體" w:hAnsi="Trebuchet MS" w:cs="Arial"/>
        </w:rPr>
        <w:t xml:space="preserve">___________________     </w:t>
      </w:r>
      <w:r>
        <w:rPr>
          <w:rFonts w:ascii="Trebuchet MS" w:eastAsia="標楷體" w:hAnsi="Trebuchet MS" w:cs="Arial" w:hint="eastAsia"/>
        </w:rPr>
        <w:t>日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rPr>
          <w:rFonts w:ascii="Trebuchet MS" w:eastAsia="標楷體" w:hAnsi="Trebuchet MS" w:cs="Arial"/>
        </w:rPr>
      </w:pPr>
    </w:p>
    <w:p w:rsidR="00937B71" w:rsidRPr="003C5080" w:rsidRDefault="00937B71" w:rsidP="003C5080">
      <w:pPr>
        <w:rPr>
          <w:rFonts w:ascii="Trebuchet MS" w:eastAsia="標楷體" w:hAnsi="Trebuchet MS" w:cs="Arial"/>
        </w:rPr>
      </w:pPr>
      <w:r>
        <w:rPr>
          <w:rFonts w:ascii="Trebuchet MS" w:eastAsia="標楷體" w:hAnsi="Trebuchet MS" w:cs="Arial" w:hint="eastAsia"/>
        </w:rPr>
        <w:t>配</w:t>
      </w:r>
      <w:r w:rsidR="003B26F2">
        <w:rPr>
          <w:rFonts w:ascii="Trebuchet MS" w:eastAsia="標楷體" w:hAnsi="Trebuchet MS" w:cs="Arial" w:hint="eastAsia"/>
        </w:rPr>
        <w:t xml:space="preserve"> </w:t>
      </w:r>
      <w:r>
        <w:rPr>
          <w:rFonts w:ascii="Trebuchet MS" w:eastAsia="標楷體" w:hAnsi="Trebuchet MS" w:cs="Arial" w:hint="eastAsia"/>
        </w:rPr>
        <w:t>偶</w:t>
      </w:r>
      <w:r w:rsidR="003B26F2">
        <w:rPr>
          <w:rFonts w:ascii="Trebuchet MS" w:eastAsia="標楷體" w:hAnsi="Trebuchet MS" w:cs="Arial" w:hint="eastAsia"/>
        </w:rPr>
        <w:t xml:space="preserve"> </w:t>
      </w:r>
      <w:r>
        <w:rPr>
          <w:rFonts w:ascii="Trebuchet MS" w:eastAsia="標楷體" w:hAnsi="Trebuchet MS" w:cs="Arial" w:hint="eastAsia"/>
        </w:rPr>
        <w:t>：</w:t>
      </w:r>
      <w:r>
        <w:rPr>
          <w:rFonts w:ascii="Trebuchet MS" w:eastAsia="標楷體" w:hAnsi="Trebuchet MS" w:cs="Arial"/>
        </w:rPr>
        <w:t xml:space="preserve">___________________     </w:t>
      </w:r>
      <w:r>
        <w:rPr>
          <w:rFonts w:ascii="Trebuchet MS" w:eastAsia="標楷體" w:hAnsi="Trebuchet MS" w:cs="Arial" w:hint="eastAsia"/>
        </w:rPr>
        <w:t>日期：</w:t>
      </w:r>
      <w:r>
        <w:rPr>
          <w:rFonts w:ascii="Trebuchet MS" w:eastAsia="標楷體" w:hAnsi="Trebuchet MS" w:cs="Arial"/>
        </w:rPr>
        <w:t>___________________</w:t>
      </w:r>
    </w:p>
    <w:p w:rsidR="00937B71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863"/>
        <w:gridCol w:w="7317"/>
      </w:tblGrid>
      <w:tr w:rsidR="00937B71" w:rsidTr="003B26F2">
        <w:tc>
          <w:tcPr>
            <w:tcW w:w="1863" w:type="dxa"/>
            <w:hideMark/>
          </w:tcPr>
          <w:p w:rsidR="00937B71" w:rsidRDefault="00937B71">
            <w:r>
              <w:rPr>
                <w:noProof/>
              </w:rPr>
              <w:lastRenderedPageBreak/>
              <w:drawing>
                <wp:inline distT="0" distB="0" distL="0" distR="0">
                  <wp:extent cx="926465" cy="997585"/>
                  <wp:effectExtent l="0" t="0" r="0" b="0"/>
                  <wp:docPr id="3" name="圖片 3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  <w:vAlign w:val="center"/>
            <w:hideMark/>
          </w:tcPr>
          <w:p w:rsidR="00937B71" w:rsidRDefault="00937B71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國際扶輪</w:t>
            </w:r>
            <w:r>
              <w:rPr>
                <w:rFonts w:eastAsia="標楷體" w:hAnsi="標楷體"/>
                <w:sz w:val="32"/>
                <w:szCs w:val="32"/>
                <w:u w:val="single"/>
              </w:rPr>
              <w:t>3490</w:t>
            </w:r>
            <w:r>
              <w:rPr>
                <w:rFonts w:eastAsia="標楷體" w:hAnsi="標楷體" w:hint="eastAsia"/>
                <w:sz w:val="32"/>
                <w:szCs w:val="32"/>
              </w:rPr>
              <w:t>地區青少年交換委員會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32"/>
                <w:szCs w:val="32"/>
              </w:rPr>
              <w:t>Youth Exchange Committee District 3490 R.I.</w:t>
            </w:r>
          </w:p>
          <w:p w:rsidR="00100397" w:rsidRDefault="007071A5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社內</w:t>
            </w:r>
            <w:r w:rsidR="00100397">
              <w:rPr>
                <w:rFonts w:eastAsia="標楷體" w:hAnsi="標楷體" w:hint="eastAsia"/>
                <w:sz w:val="32"/>
                <w:szCs w:val="32"/>
              </w:rPr>
              <w:t>審查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訪談</w:t>
            </w:r>
            <w:r w:rsidR="005A1354">
              <w:rPr>
                <w:rFonts w:eastAsia="標楷體" w:hAnsi="標楷體" w:hint="eastAsia"/>
                <w:sz w:val="32"/>
                <w:szCs w:val="32"/>
              </w:rPr>
              <w:t>記</w:t>
            </w:r>
            <w:r w:rsidR="00937B71">
              <w:rPr>
                <w:rFonts w:eastAsia="標楷體" w:hAnsi="標楷體" w:hint="eastAsia"/>
                <w:sz w:val="32"/>
                <w:szCs w:val="32"/>
              </w:rPr>
              <w:t>錄表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/>
                <w:sz w:val="28"/>
                <w:szCs w:val="28"/>
              </w:rPr>
              <w:t>(Home Visit Report)</w:t>
            </w:r>
          </w:p>
          <w:p w:rsidR="00937B71" w:rsidRDefault="00937B71">
            <w:pPr>
              <w:spacing w:line="480" w:lineRule="exact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接待年度</w:t>
            </w:r>
            <w:r>
              <w:rPr>
                <w:rFonts w:eastAsia="標楷體" w:hAnsi="標楷體"/>
                <w:sz w:val="32"/>
                <w:szCs w:val="32"/>
              </w:rPr>
              <w:t>Host Year</w:t>
            </w:r>
            <w:r w:rsidR="003B26F2">
              <w:rPr>
                <w:rFonts w:eastAsia="標楷體" w:hAnsi="標楷體" w:hint="eastAsia"/>
                <w:sz w:val="32"/>
                <w:szCs w:val="32"/>
              </w:rPr>
              <w:t>：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3E0589">
              <w:rPr>
                <w:rFonts w:eastAsia="標楷體" w:hint="eastAsia"/>
                <w:sz w:val="32"/>
                <w:szCs w:val="32"/>
                <w:u w:val="single"/>
              </w:rPr>
              <w:t>19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～</w:t>
            </w:r>
            <w:r>
              <w:rPr>
                <w:rFonts w:eastAsia="標楷體"/>
                <w:sz w:val="32"/>
                <w:szCs w:val="32"/>
                <w:u w:val="single"/>
              </w:rPr>
              <w:t>20</w:t>
            </w:r>
            <w:r w:rsidR="003E0589">
              <w:rPr>
                <w:rFonts w:eastAsia="標楷體" w:hint="eastAsia"/>
                <w:sz w:val="32"/>
                <w:szCs w:val="32"/>
                <w:u w:val="single"/>
              </w:rPr>
              <w:t>20</w:t>
            </w:r>
          </w:p>
          <w:p w:rsidR="005A1354" w:rsidRPr="005A1354" w:rsidRDefault="005A13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5A1354">
              <w:rPr>
                <w:rFonts w:ascii="新細明體" w:hAnsi="新細明體" w:hint="eastAsia"/>
                <w:sz w:val="28"/>
                <w:szCs w:val="36"/>
              </w:rPr>
              <w:t>※</w:t>
            </w:r>
            <w:r w:rsidRPr="005A1354">
              <w:rPr>
                <w:rFonts w:ascii="標楷體" w:eastAsia="標楷體" w:hAnsi="標楷體" w:hint="eastAsia"/>
                <w:sz w:val="28"/>
                <w:szCs w:val="36"/>
              </w:rPr>
              <w:t>每一家庭皆須填寫（一、二、三及預備）</w:t>
            </w:r>
          </w:p>
        </w:tc>
      </w:tr>
    </w:tbl>
    <w:p w:rsidR="00937B71" w:rsidRDefault="00937B71" w:rsidP="00937B71">
      <w:pPr>
        <w:jc w:val="both"/>
        <w:rPr>
          <w:rFonts w:ascii="Trebuchet MS" w:eastAsia="標楷體" w:hAnsi="標楷體"/>
          <w:sz w:val="26"/>
          <w:szCs w:val="26"/>
        </w:rPr>
      </w:pPr>
    </w:p>
    <w:p w:rsidR="00937B71" w:rsidRDefault="00937B71" w:rsidP="00937B71">
      <w:pPr>
        <w:jc w:val="both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依據國際扶輪及</w:t>
      </w:r>
      <w:r>
        <w:rPr>
          <w:rFonts w:ascii="Trebuchet MS" w:eastAsia="標楷體" w:hAnsi="標楷體"/>
          <w:sz w:val="26"/>
          <w:szCs w:val="26"/>
          <w:u w:val="single"/>
        </w:rPr>
        <w:t>3490</w:t>
      </w:r>
      <w:r>
        <w:rPr>
          <w:rFonts w:ascii="Trebuchet MS" w:eastAsia="標楷體" w:hAnsi="標楷體" w:hint="eastAsia"/>
          <w:sz w:val="26"/>
          <w:szCs w:val="26"/>
        </w:rPr>
        <w:t>地區青少年保護政策之規定，各扶輪社於接待交換學生前須與接待家庭做仔細而廣泛之面談，並判斷是否適任。</w:t>
      </w:r>
    </w:p>
    <w:p w:rsidR="00937B71" w:rsidRDefault="00937B71" w:rsidP="00937B71">
      <w:pPr>
        <w:jc w:val="center"/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表達對學生安全的承諾。</w:t>
      </w:r>
    </w:p>
    <w:p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學生的動機符合扶輪對國際瞭解與文化交流的理想</w:t>
      </w:r>
    </w:p>
    <w:p w:rsidR="00937B71" w:rsidRDefault="00937B71" w:rsidP="00937B71">
      <w:pPr>
        <w:ind w:left="360"/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足以提供適當的食宿給學生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能適當提供交換學生督導及類似父母的責任，以確保學生得到照顧與教導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家庭完成書面申請資料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numPr>
          <w:ilvl w:val="0"/>
          <w:numId w:val="6"/>
        </w:numPr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同意扶輪社裡或地區相關青少年交換委員會委員，進行接待時或接待前之不定期訪問。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rPr>
          <w:rFonts w:ascii="Trebuchet MS" w:eastAsia="標楷體" w:hAnsi="標楷體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接待扶輪社</w:t>
      </w:r>
      <w:r>
        <w:rPr>
          <w:rFonts w:ascii="Trebuchet MS" w:eastAsia="標楷體" w:hAnsi="Trebuchet MS" w:cs="Arial" w:hint="eastAsia"/>
        </w:rPr>
        <w:t>（</w:t>
      </w:r>
      <w:r>
        <w:rPr>
          <w:rFonts w:ascii="Trebuchet MS" w:eastAsia="標楷體" w:hAnsi="Trebuchet MS"/>
          <w:sz w:val="26"/>
          <w:szCs w:val="26"/>
          <w:u w:val="single"/>
        </w:rPr>
        <w:t xml:space="preserve">              </w:t>
      </w:r>
      <w:r>
        <w:rPr>
          <w:rFonts w:ascii="Trebuchet MS" w:eastAsia="標楷體" w:hAnsi="標楷體" w:hint="eastAsia"/>
          <w:sz w:val="26"/>
          <w:szCs w:val="26"/>
        </w:rPr>
        <w:t>扶輪社</w:t>
      </w:r>
      <w:r>
        <w:rPr>
          <w:rFonts w:ascii="Trebuchet MS" w:eastAsia="標楷體" w:hAnsi="Trebuchet MS" w:cs="Arial" w:hint="eastAsia"/>
        </w:rPr>
        <w:t>）</w:t>
      </w:r>
      <w:r>
        <w:rPr>
          <w:rFonts w:ascii="Trebuchet MS" w:eastAsia="標楷體" w:hAnsi="Trebuchet MS"/>
          <w:sz w:val="26"/>
          <w:szCs w:val="26"/>
        </w:rPr>
        <w:t xml:space="preserve">  </w:t>
      </w:r>
      <w:r>
        <w:rPr>
          <w:rFonts w:ascii="Trebuchet MS" w:eastAsia="標楷體" w:hAnsi="Trebuchet MS" w:hint="eastAsia"/>
          <w:sz w:val="26"/>
          <w:szCs w:val="26"/>
        </w:rPr>
        <w:t>第</w:t>
      </w:r>
      <w:r>
        <w:rPr>
          <w:rFonts w:ascii="Trebuchet MS" w:eastAsia="標楷體" w:hAnsi="Trebuchet MS"/>
          <w:sz w:val="26"/>
          <w:szCs w:val="26"/>
        </w:rPr>
        <w:t>____</w:t>
      </w:r>
      <w:r>
        <w:rPr>
          <w:rFonts w:ascii="Trebuchet MS" w:eastAsia="標楷體" w:hAnsi="標楷體" w:hint="eastAsia"/>
          <w:sz w:val="26"/>
          <w:szCs w:val="26"/>
        </w:rPr>
        <w:t>接待家庭</w:t>
      </w:r>
    </w:p>
    <w:p w:rsidR="00937B71" w:rsidRDefault="00937B71" w:rsidP="00937B71">
      <w:pPr>
        <w:spacing w:line="240" w:lineRule="exact"/>
        <w:rPr>
          <w:rFonts w:ascii="Trebuchet MS" w:eastAsia="標楷體" w:hAnsi="標楷體"/>
          <w:sz w:val="26"/>
          <w:szCs w:val="26"/>
        </w:rPr>
      </w:pPr>
    </w:p>
    <w:p w:rsidR="00937B71" w:rsidRDefault="00937B71" w:rsidP="00937B71">
      <w:pPr>
        <w:tabs>
          <w:tab w:val="left" w:pos="5012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與談人：</w:t>
      </w:r>
      <w:r>
        <w:rPr>
          <w:rFonts w:ascii="Trebuchet MS" w:eastAsia="標楷體" w:hAnsi="Trebuchet MS"/>
          <w:sz w:val="26"/>
          <w:szCs w:val="26"/>
        </w:rPr>
        <w:t xml:space="preserve">________________   </w:t>
      </w:r>
    </w:p>
    <w:p w:rsidR="00937B71" w:rsidRDefault="00937B71" w:rsidP="00937B71">
      <w:pPr>
        <w:tabs>
          <w:tab w:val="left" w:pos="5012"/>
        </w:tabs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tabs>
          <w:tab w:val="left" w:pos="5012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Trebuchet MS" w:hint="eastAsia"/>
          <w:sz w:val="26"/>
          <w:szCs w:val="26"/>
        </w:rPr>
        <w:t>派遣</w:t>
      </w:r>
      <w:r>
        <w:rPr>
          <w:rFonts w:ascii="Trebuchet MS" w:eastAsia="標楷體" w:hAnsi="標楷體" w:hint="eastAsia"/>
          <w:sz w:val="26"/>
          <w:szCs w:val="26"/>
        </w:rPr>
        <w:t>學生姓名：</w:t>
      </w:r>
      <w:r>
        <w:rPr>
          <w:rFonts w:ascii="Trebuchet MS" w:eastAsia="標楷體" w:hAnsi="Trebuchet MS"/>
          <w:sz w:val="26"/>
          <w:szCs w:val="26"/>
        </w:rPr>
        <w:t xml:space="preserve">________________       </w:t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tabs>
          <w:tab w:val="left" w:pos="5040"/>
        </w:tabs>
        <w:rPr>
          <w:rFonts w:ascii="Trebuchet MS" w:eastAsia="標楷體" w:hAnsi="Trebuchet MS"/>
          <w:sz w:val="26"/>
          <w:szCs w:val="26"/>
        </w:rPr>
      </w:pPr>
      <w:r>
        <w:rPr>
          <w:rFonts w:ascii="Trebuchet MS" w:eastAsia="標楷體" w:hAnsi="標楷體" w:hint="eastAsia"/>
          <w:sz w:val="26"/>
          <w:szCs w:val="26"/>
        </w:rPr>
        <w:t>訪談日期：</w:t>
      </w:r>
      <w:r>
        <w:rPr>
          <w:rFonts w:ascii="Trebuchet MS" w:eastAsia="標楷體" w:hAnsi="Trebuchet MS"/>
          <w:sz w:val="26"/>
          <w:szCs w:val="26"/>
        </w:rPr>
        <w:t>______________________</w:t>
      </w:r>
      <w:r>
        <w:rPr>
          <w:rFonts w:ascii="Trebuchet MS" w:eastAsia="標楷體" w:hAnsi="Trebuchet MS"/>
          <w:sz w:val="26"/>
          <w:szCs w:val="26"/>
        </w:rPr>
        <w:tab/>
      </w:r>
    </w:p>
    <w:p w:rsidR="00937B71" w:rsidRDefault="00937B71" w:rsidP="00937B71">
      <w:pPr>
        <w:rPr>
          <w:rFonts w:ascii="Trebuchet MS" w:eastAsia="標楷體" w:hAnsi="Trebuchet MS"/>
          <w:sz w:val="26"/>
          <w:szCs w:val="26"/>
        </w:rPr>
      </w:pPr>
    </w:p>
    <w:p w:rsidR="00937B71" w:rsidRDefault="00937B71" w:rsidP="00937B71">
      <w:pPr>
        <w:rPr>
          <w:rFonts w:eastAsia="標楷體"/>
          <w:sz w:val="26"/>
          <w:szCs w:val="26"/>
        </w:rPr>
      </w:pPr>
      <w:r>
        <w:rPr>
          <w:rFonts w:eastAsia="標楷體" w:hAnsi="Trebuchet MS" w:hint="eastAsia"/>
          <w:sz w:val="26"/>
          <w:szCs w:val="26"/>
        </w:rPr>
        <w:t>社內</w:t>
      </w:r>
      <w:r>
        <w:rPr>
          <w:rFonts w:eastAsia="標楷體"/>
          <w:sz w:val="26"/>
          <w:szCs w:val="26"/>
        </w:rPr>
        <w:t>RYE</w:t>
      </w:r>
      <w:r>
        <w:rPr>
          <w:rFonts w:eastAsia="標楷體" w:hAnsi="Trebuchet MS" w:hint="eastAsia"/>
          <w:sz w:val="26"/>
          <w:szCs w:val="26"/>
        </w:rPr>
        <w:t>委員會訪談人員簽名</w:t>
      </w:r>
      <w:r w:rsidR="002D6439">
        <w:rPr>
          <w:rFonts w:eastAsia="標楷體" w:hAnsi="Trebuchet MS" w:hint="eastAsia"/>
          <w:sz w:val="26"/>
          <w:szCs w:val="26"/>
        </w:rPr>
        <w:t>(</w:t>
      </w:r>
      <w:r w:rsidR="002D6439">
        <w:rPr>
          <w:rFonts w:eastAsia="標楷體" w:hAnsi="Trebuchet MS" w:hint="eastAsia"/>
          <w:sz w:val="26"/>
          <w:szCs w:val="26"/>
        </w:rPr>
        <w:t>至少三位</w:t>
      </w:r>
      <w:r w:rsidR="002D6439">
        <w:rPr>
          <w:rFonts w:eastAsia="標楷體" w:hAnsi="Trebuchet MS" w:hint="eastAsia"/>
          <w:sz w:val="26"/>
          <w:szCs w:val="26"/>
        </w:rPr>
        <w:t>)</w:t>
      </w:r>
      <w:r>
        <w:rPr>
          <w:rFonts w:eastAsia="標楷體" w:hAnsi="Trebuchet MS" w:hint="eastAsia"/>
          <w:sz w:val="26"/>
          <w:szCs w:val="26"/>
        </w:rPr>
        <w:t>：</w:t>
      </w:r>
    </w:p>
    <w:p w:rsidR="00937B71" w:rsidRDefault="00937B71" w:rsidP="00937B71">
      <w:pPr>
        <w:spacing w:line="7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1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  <w:r>
        <w:rPr>
          <w:rFonts w:eastAsia="標楷體"/>
          <w:sz w:val="26"/>
          <w:szCs w:val="26"/>
          <w:u w:val="single"/>
        </w:rPr>
        <w:br/>
      </w:r>
      <w:r>
        <w:rPr>
          <w:rFonts w:eastAsia="標楷體"/>
          <w:sz w:val="26"/>
          <w:szCs w:val="26"/>
        </w:rPr>
        <w:t>(2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</w:p>
    <w:p w:rsidR="00937B71" w:rsidRPr="005A1354" w:rsidRDefault="00937B71" w:rsidP="005A1354">
      <w:pPr>
        <w:spacing w:line="720" w:lineRule="exact"/>
        <w:rPr>
          <w:rFonts w:eastAsia="標楷體" w:hint="eastAsia"/>
          <w:sz w:val="26"/>
          <w:szCs w:val="26"/>
          <w:u w:val="single"/>
        </w:rPr>
      </w:pPr>
      <w:r>
        <w:rPr>
          <w:rFonts w:eastAsia="標楷體"/>
          <w:sz w:val="26"/>
          <w:szCs w:val="26"/>
        </w:rPr>
        <w:t>(3)_________________</w:t>
      </w:r>
      <w:r>
        <w:rPr>
          <w:rFonts w:eastAsia="標楷體" w:hAnsi="Trebuchet MS" w:hint="eastAsia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Nickname</w:t>
      </w:r>
      <w:r>
        <w:rPr>
          <w:rFonts w:eastAsia="標楷體" w:hAnsi="Trebuchet MS" w:hint="eastAsia"/>
          <w:sz w:val="26"/>
          <w:szCs w:val="26"/>
        </w:rPr>
        <w:t>：</w:t>
      </w:r>
      <w:r>
        <w:rPr>
          <w:rFonts w:eastAsia="標楷體"/>
          <w:sz w:val="26"/>
          <w:szCs w:val="26"/>
          <w:u w:val="single"/>
        </w:rPr>
        <w:t xml:space="preserve">                </w:t>
      </w:r>
      <w:bookmarkStart w:id="0" w:name="_GoBack"/>
      <w:bookmarkEnd w:id="0"/>
    </w:p>
    <w:tbl>
      <w:tblPr>
        <w:tblW w:w="97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612"/>
        <w:gridCol w:w="720"/>
        <w:gridCol w:w="720"/>
        <w:gridCol w:w="720"/>
        <w:gridCol w:w="540"/>
      </w:tblGrid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37B71" w:rsidRDefault="00937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很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是否完全瞭解扶輪青少年交換計劃及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3490</w:t>
            </w:r>
            <w:r>
              <w:rPr>
                <w:rFonts w:eastAsia="標楷體" w:hAnsi="標楷體" w:hint="eastAsia"/>
                <w:sz w:val="26"/>
                <w:szCs w:val="26"/>
              </w:rPr>
              <w:t>地區的規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understanding of RYE and District 3490 Rul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生活方式是否適合適任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lifestyle appropriatenes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的工作時間是否有助於接待交換學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work hours conducive to hostin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在會談當中</w:t>
            </w:r>
            <w:r>
              <w:rPr>
                <w:rFonts w:eastAsia="標楷體" w:hint="eastAsia"/>
                <w:b/>
                <w:sz w:val="26"/>
                <w:szCs w:val="26"/>
              </w:rPr>
              <w:t>，</w:t>
            </w:r>
            <w:r>
              <w:rPr>
                <w:rFonts w:eastAsia="標楷體" w:hAnsi="標楷體" w:hint="eastAsia"/>
                <w:sz w:val="26"/>
                <w:szCs w:val="26"/>
              </w:rPr>
              <w:t>此家庭給人的舒適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Comfort level of f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 during conversation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的生活狀況及環境對交換學生而言如何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living conditions for student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是否支持交換學生的各項活動並參與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How supportive 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ily of hosting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鄰近地區是否安全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safety of neighborhood?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家庭中的兄弟姊妹是否能接納交換學生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 host sibling(s) – if any – acceptan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接待學生是否有臥室或私人空間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Evaluat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s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u</w:t>
            </w:r>
            <w:r>
              <w:rPr>
                <w:rFonts w:eastAsia="標楷體"/>
                <w:kern w:val="0"/>
                <w:sz w:val="26"/>
                <w:szCs w:val="26"/>
              </w:rPr>
              <w:t>dent’s be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d</w:t>
            </w:r>
            <w:r>
              <w:rPr>
                <w:rFonts w:eastAsia="標楷體"/>
                <w:kern w:val="0"/>
                <w:sz w:val="26"/>
                <w:szCs w:val="26"/>
              </w:rPr>
              <w:t>r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1"/>
                <w:kern w:val="0"/>
                <w:sz w:val="26"/>
                <w:szCs w:val="26"/>
              </w:rPr>
              <w:t>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 xml:space="preserve">/living 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q</w:t>
            </w:r>
            <w:r>
              <w:rPr>
                <w:rFonts w:eastAsia="標楷體"/>
                <w:kern w:val="0"/>
                <w:sz w:val="26"/>
                <w:szCs w:val="26"/>
              </w:rPr>
              <w:t>uart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>e</w:t>
            </w:r>
            <w:r>
              <w:rPr>
                <w:rFonts w:eastAsia="標楷體"/>
                <w:kern w:val="0"/>
                <w:sz w:val="26"/>
                <w:szCs w:val="26"/>
              </w:rPr>
              <w:t>r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  <w:tr w:rsidR="00937B71" w:rsidTr="00937B71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71" w:rsidRDefault="00937B71" w:rsidP="00937B71">
            <w:pPr>
              <w:numPr>
                <w:ilvl w:val="0"/>
                <w:numId w:val="7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此家庭之是否適合成為扶輪接待家庭？</w:t>
            </w:r>
            <w:r>
              <w:rPr>
                <w:rFonts w:eastAsia="標楷體"/>
                <w:sz w:val="26"/>
                <w:szCs w:val="26"/>
              </w:rPr>
              <w:br/>
            </w:r>
            <w:r>
              <w:rPr>
                <w:rFonts w:eastAsia="標楷體"/>
                <w:kern w:val="0"/>
                <w:sz w:val="26"/>
                <w:szCs w:val="26"/>
              </w:rPr>
              <w:t>Appropriateness of this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/ho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e as</w:t>
            </w:r>
            <w:r>
              <w:rPr>
                <w:rFonts w:eastAsia="標楷體"/>
                <w:spacing w:val="-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kern w:val="0"/>
                <w:sz w:val="26"/>
                <w:szCs w:val="26"/>
              </w:rPr>
              <w:t>a potential host fa</w:t>
            </w:r>
            <w:r>
              <w:rPr>
                <w:rFonts w:eastAsia="標楷體"/>
                <w:spacing w:val="-2"/>
                <w:kern w:val="0"/>
                <w:sz w:val="26"/>
                <w:szCs w:val="26"/>
              </w:rPr>
              <w:t>m</w:t>
            </w:r>
            <w:r>
              <w:rPr>
                <w:rFonts w:eastAsia="標楷體"/>
                <w:kern w:val="0"/>
                <w:sz w:val="26"/>
                <w:szCs w:val="26"/>
              </w:rPr>
              <w:t>il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B71" w:rsidRPr="003B26F2" w:rsidRDefault="00937B71">
            <w:pPr>
              <w:jc w:val="center"/>
              <w:rPr>
                <w:rFonts w:eastAsia="標楷體"/>
                <w:sz w:val="26"/>
                <w:szCs w:val="26"/>
                <w:bdr w:val="single" w:sz="4" w:space="0" w:color="auto" w:frame="1"/>
              </w:rPr>
            </w:pPr>
            <w:r w:rsidRPr="003B26F2">
              <w:rPr>
                <w:rFonts w:eastAsia="標楷體"/>
                <w:sz w:val="26"/>
                <w:szCs w:val="26"/>
                <w:bdr w:val="single" w:sz="4" w:space="0" w:color="auto" w:frame="1"/>
              </w:rPr>
              <w:t>５</w:t>
            </w:r>
          </w:p>
        </w:tc>
      </w:tr>
    </w:tbl>
    <w:p w:rsidR="00937B71" w:rsidRDefault="00937B71" w:rsidP="00937B71">
      <w:pPr>
        <w:rPr>
          <w:rFonts w:eastAsia="標楷體"/>
          <w:sz w:val="26"/>
          <w:szCs w:val="26"/>
        </w:rPr>
      </w:pPr>
    </w:p>
    <w:p w:rsidR="00937B71" w:rsidRDefault="00937B71" w:rsidP="00937B71">
      <w:pPr>
        <w:jc w:val="center"/>
        <w:rPr>
          <w:rFonts w:eastAsia="標楷體"/>
          <w:sz w:val="26"/>
          <w:szCs w:val="26"/>
        </w:rPr>
      </w:pPr>
    </w:p>
    <w:p w:rsidR="00937B71" w:rsidRDefault="00937B71" w:rsidP="00937B71">
      <w:pPr>
        <w:jc w:val="center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請寫下附加的意見</w:t>
      </w:r>
    </w:p>
    <w:p w:rsidR="00937B71" w:rsidRDefault="00937B71" w:rsidP="00937B71">
      <w:pPr>
        <w:jc w:val="center"/>
      </w:pPr>
      <w:r>
        <w:rPr>
          <w:noProof/>
        </w:rPr>
        <w:drawing>
          <wp:inline distT="0" distB="0" distL="0" distR="0">
            <wp:extent cx="5605145" cy="189865"/>
            <wp:effectExtent l="0" t="0" r="0" b="0"/>
            <wp:docPr id="1" name="圖片 1" descr="line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60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71" w:rsidRDefault="00937B71" w:rsidP="00937B71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37B71" w:rsidTr="00937B7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1" w:rsidRDefault="00937B71">
            <w:pPr>
              <w:jc w:val="center"/>
            </w:pPr>
          </w:p>
          <w:p w:rsidR="00937B71" w:rsidRDefault="00937B71" w:rsidP="006E5D14"/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  <w:p w:rsidR="00937B71" w:rsidRDefault="00937B71">
            <w:pPr>
              <w:jc w:val="center"/>
            </w:pPr>
          </w:p>
        </w:tc>
      </w:tr>
    </w:tbl>
    <w:p w:rsidR="00937B71" w:rsidRDefault="00937B71" w:rsidP="00937B71">
      <w:pPr>
        <w:spacing w:after="120" w:line="0" w:lineRule="atLeast"/>
        <w:rPr>
          <w:rFonts w:eastAsia="標楷體"/>
          <w:kern w:val="0"/>
          <w:sz w:val="28"/>
          <w:szCs w:val="28"/>
        </w:rPr>
      </w:pPr>
    </w:p>
    <w:p w:rsidR="0008304C" w:rsidRPr="003E0589" w:rsidRDefault="00937B71" w:rsidP="003E0589">
      <w:pPr>
        <w:tabs>
          <w:tab w:val="left" w:pos="5893"/>
        </w:tabs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  <w:r w:rsidR="0008304C" w:rsidRPr="00C40280">
        <w:rPr>
          <w:rFonts w:ascii="微軟正黑體" w:eastAsia="微軟正黑體" w:hAnsi="微軟正黑體" w:cs="Arial" w:hint="eastAsia"/>
          <w:sz w:val="22"/>
          <w:szCs w:val="22"/>
        </w:rPr>
        <w:lastRenderedPageBreak/>
        <w:t>請提供</w:t>
      </w:r>
      <w:r w:rsidR="0008304C" w:rsidRPr="00C40280">
        <w:rPr>
          <w:rFonts w:ascii="微軟正黑體" w:eastAsia="微軟正黑體" w:hAnsi="微軟正黑體" w:cs="Arial"/>
          <w:sz w:val="22"/>
          <w:szCs w:val="22"/>
        </w:rPr>
        <w:t>住家照片</w:t>
      </w:r>
      <w:r w:rsidR="00DD612A" w:rsidRPr="00C40280"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="00934AB5">
        <w:rPr>
          <w:rFonts w:ascii="微軟正黑體" w:eastAsia="微軟正黑體" w:hAnsi="微軟正黑體" w:cs="Arial" w:hint="eastAsia"/>
          <w:b/>
          <w:sz w:val="22"/>
          <w:szCs w:val="22"/>
        </w:rPr>
        <w:t>房屋</w:t>
      </w:r>
      <w:r w:rsidR="00DD612A" w:rsidRPr="00C40280">
        <w:rPr>
          <w:rFonts w:ascii="微軟正黑體" w:eastAsia="微軟正黑體" w:hAnsi="微軟正黑體" w:cs="Arial"/>
          <w:b/>
          <w:sz w:val="22"/>
          <w:szCs w:val="22"/>
        </w:rPr>
        <w:t>外觀</w:t>
      </w:r>
      <w:r w:rsidR="00C40280" w:rsidRPr="00C40280">
        <w:rPr>
          <w:rFonts w:ascii="微軟正黑體" w:eastAsia="微軟正黑體" w:hAnsi="微軟正黑體" w:cs="Arial"/>
          <w:sz w:val="22"/>
          <w:szCs w:val="22"/>
        </w:rPr>
        <w:t>、</w:t>
      </w:r>
      <w:r w:rsidR="00DD612A" w:rsidRPr="00C40280">
        <w:rPr>
          <w:rFonts w:ascii="微軟正黑體" w:eastAsia="微軟正黑體" w:hAnsi="微軟正黑體" w:cs="Arial"/>
          <w:b/>
          <w:sz w:val="22"/>
          <w:szCs w:val="22"/>
        </w:rPr>
        <w:t>房間</w:t>
      </w:r>
      <w:r w:rsidR="00DD612A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內部</w:t>
      </w:r>
      <w:r w:rsidR="00DD612A" w:rsidRPr="00C40280">
        <w:rPr>
          <w:rFonts w:ascii="微軟正黑體" w:eastAsia="微軟正黑體" w:hAnsi="微軟正黑體" w:cs="Arial" w:hint="eastAsia"/>
          <w:sz w:val="22"/>
          <w:szCs w:val="22"/>
        </w:rPr>
        <w:t>陳設</w:t>
      </w:r>
      <w:r w:rsidR="00C40280" w:rsidRPr="00C40280">
        <w:rPr>
          <w:rFonts w:ascii="微軟正黑體" w:eastAsia="微軟正黑體" w:hAnsi="微軟正黑體" w:cs="Arial" w:hint="eastAsia"/>
          <w:sz w:val="22"/>
          <w:szCs w:val="22"/>
        </w:rPr>
        <w:t>、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衛浴空間</w:t>
      </w:r>
      <w:r w:rsidR="00C40280" w:rsidRPr="00C40280">
        <w:rPr>
          <w:rFonts w:ascii="微軟正黑體" w:eastAsia="微軟正黑體" w:hAnsi="微軟正黑體" w:cs="Arial"/>
          <w:sz w:val="22"/>
          <w:szCs w:val="22"/>
        </w:rPr>
        <w:t>及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接待家庭與</w:t>
      </w:r>
      <w:r w:rsidR="00934AB5">
        <w:rPr>
          <w:rFonts w:ascii="微軟正黑體" w:eastAsia="微軟正黑體" w:hAnsi="微軟正黑體" w:cs="Arial" w:hint="eastAsia"/>
          <w:b/>
          <w:sz w:val="22"/>
          <w:szCs w:val="22"/>
        </w:rPr>
        <w:t>訪查</w:t>
      </w:r>
      <w:r w:rsidR="00C40280" w:rsidRPr="00C40280">
        <w:rPr>
          <w:rFonts w:ascii="微軟正黑體" w:eastAsia="微軟正黑體" w:hAnsi="微軟正黑體" w:cs="Arial" w:hint="eastAsia"/>
          <w:b/>
          <w:sz w:val="22"/>
          <w:szCs w:val="22"/>
        </w:rPr>
        <w:t>委員大合照</w:t>
      </w:r>
      <w:r w:rsidR="00DD612A" w:rsidRPr="00C40280">
        <w:rPr>
          <w:rFonts w:ascii="微軟正黑體" w:eastAsia="微軟正黑體" w:hAnsi="微軟正黑體" w:cs="Arial" w:hint="eastAsia"/>
          <w:sz w:val="22"/>
          <w:szCs w:val="22"/>
        </w:rPr>
        <w:t>）</w:t>
      </w:r>
      <w:r w:rsidR="0008304C" w:rsidRPr="00C40280">
        <w:rPr>
          <w:rFonts w:ascii="微軟正黑體" w:eastAsia="微軟正黑體" w:hAnsi="微軟正黑體" w:cs="Arial"/>
          <w:sz w:val="22"/>
          <w:szCs w:val="22"/>
        </w:rPr>
        <w:t>各一張</w:t>
      </w:r>
      <w:r w:rsidR="0008304C" w:rsidRPr="00C40280">
        <w:rPr>
          <w:rFonts w:ascii="微軟正黑體" w:eastAsia="微軟正黑體" w:hAnsi="微軟正黑體" w:cs="Arial" w:hint="eastAsia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5"/>
      </w:tblGrid>
      <w:tr w:rsidR="0008304C" w:rsidRPr="0040205C" w:rsidTr="003E0589">
        <w:trPr>
          <w:trHeight w:val="5513"/>
          <w:jc w:val="center"/>
        </w:trPr>
        <w:tc>
          <w:tcPr>
            <w:tcW w:w="9535" w:type="dxa"/>
            <w:vAlign w:val="center"/>
          </w:tcPr>
          <w:p w:rsidR="0008304C" w:rsidRPr="003E0589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52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屋外觀</w:t>
            </w:r>
          </w:p>
        </w:tc>
      </w:tr>
    </w:tbl>
    <w:p w:rsidR="0008304C" w:rsidRPr="0040205C" w:rsidRDefault="0008304C" w:rsidP="0040205C">
      <w:pPr>
        <w:tabs>
          <w:tab w:val="left" w:pos="5893"/>
        </w:tabs>
        <w:spacing w:line="400" w:lineRule="exact"/>
        <w:jc w:val="both"/>
        <w:rPr>
          <w:rFonts w:ascii="微軟正黑體" w:eastAsia="微軟正黑體" w:hAnsi="微軟正黑體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7"/>
      </w:tblGrid>
      <w:tr w:rsidR="0008304C" w:rsidRPr="0040205C" w:rsidTr="003E0589">
        <w:trPr>
          <w:trHeight w:val="5525"/>
          <w:jc w:val="center"/>
        </w:trPr>
        <w:tc>
          <w:tcPr>
            <w:tcW w:w="9537" w:type="dxa"/>
            <w:vAlign w:val="center"/>
          </w:tcPr>
          <w:p w:rsidR="0008304C" w:rsidRPr="0040205C" w:rsidRDefault="003E0589" w:rsidP="003E0589">
            <w:pPr>
              <w:tabs>
                <w:tab w:val="left" w:pos="5893"/>
              </w:tabs>
              <w:spacing w:line="720" w:lineRule="auto"/>
              <w:jc w:val="center"/>
              <w:rPr>
                <w:rFonts w:ascii="微軟正黑體" w:eastAsia="微軟正黑體" w:hAnsi="微軟正黑體" w:cs="Arial"/>
              </w:rPr>
            </w:pPr>
            <w:r w:rsidRPr="003E0589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房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間內部陳設</w:t>
            </w:r>
          </w:p>
        </w:tc>
      </w:tr>
    </w:tbl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:rsidTr="003E0589">
        <w:trPr>
          <w:trHeight w:val="5107"/>
        </w:trPr>
        <w:tc>
          <w:tcPr>
            <w:tcW w:w="9694" w:type="dxa"/>
            <w:vAlign w:val="center"/>
          </w:tcPr>
          <w:p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lastRenderedPageBreak/>
              <w:t>衛浴空間</w:t>
            </w:r>
          </w:p>
        </w:tc>
      </w:tr>
    </w:tbl>
    <w:p w:rsidR="00514847" w:rsidRDefault="00514847" w:rsidP="0040205C">
      <w:pPr>
        <w:spacing w:line="400" w:lineRule="exact"/>
        <w:rPr>
          <w:rFonts w:ascii="微軟正黑體" w:eastAsia="微軟正黑體" w:hAnsi="微軟正黑體" w:cs="Arial"/>
          <w:b/>
          <w:sz w:val="40"/>
          <w:szCs w:val="40"/>
        </w:rPr>
      </w:pPr>
    </w:p>
    <w:tbl>
      <w:tblPr>
        <w:tblStyle w:val="a3"/>
        <w:tblpPr w:leftFromText="180" w:rightFromText="180" w:vertAnchor="text" w:tblpY="141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0280" w:rsidTr="003E0589">
        <w:trPr>
          <w:trHeight w:val="5383"/>
        </w:trPr>
        <w:tc>
          <w:tcPr>
            <w:tcW w:w="9694" w:type="dxa"/>
            <w:vAlign w:val="center"/>
          </w:tcPr>
          <w:p w:rsidR="00C40280" w:rsidRDefault="003E0589" w:rsidP="003E0589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52"/>
              </w:rPr>
              <w:t>家庭及社內委員大合照</w:t>
            </w:r>
          </w:p>
        </w:tc>
      </w:tr>
    </w:tbl>
    <w:p w:rsidR="003F56E3" w:rsidRDefault="003F56E3" w:rsidP="00514847">
      <w:pPr>
        <w:spacing w:line="380" w:lineRule="exact"/>
        <w:rPr>
          <w:rFonts w:ascii="微軟正黑體" w:eastAsia="微軟正黑體" w:hAnsi="微軟正黑體" w:cs="Arial"/>
        </w:rPr>
      </w:pPr>
    </w:p>
    <w:p w:rsidR="0008304C" w:rsidRPr="003F56E3" w:rsidRDefault="000603C9" w:rsidP="003F56E3">
      <w:pPr>
        <w:spacing w:line="380" w:lineRule="exact"/>
        <w:ind w:leftChars="-59" w:left="-142"/>
        <w:rPr>
          <w:rFonts w:ascii="微軟正黑體" w:eastAsia="微軟正黑體" w:hAnsi="微軟正黑體" w:cs="Arial"/>
          <w:b/>
          <w:sz w:val="32"/>
          <w:szCs w:val="32"/>
        </w:rPr>
      </w:pPr>
      <w:r>
        <w:rPr>
          <w:rFonts w:ascii="微軟正黑體" w:eastAsia="微軟正黑體" w:hAnsi="微軟正黑體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pt;margin-top:21.95pt;width:477.6pt;height:108.4pt;z-index:251657216;mso-width-relative:margin;mso-height-relative:margin">
            <v:textbox style="mso-next-textbox:#_x0000_s1026">
              <w:txbxContent>
                <w:p w:rsidR="00A66309" w:rsidRDefault="00A66309"/>
              </w:txbxContent>
            </v:textbox>
          </v:shape>
        </w:pict>
      </w:r>
      <w:r w:rsidR="0008304C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備註</w:t>
      </w:r>
      <w:r w:rsidR="00AD73E3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欄</w:t>
      </w:r>
      <w:r w:rsidR="00DD612A" w:rsidRPr="003F56E3">
        <w:rPr>
          <w:rFonts w:ascii="微軟正黑體" w:eastAsia="微軟正黑體" w:hAnsi="微軟正黑體" w:cs="Arial" w:hint="eastAsia"/>
          <w:b/>
          <w:sz w:val="32"/>
          <w:szCs w:val="32"/>
        </w:rPr>
        <w:t>（請註明環境情況）</w:t>
      </w:r>
    </w:p>
    <w:sectPr w:rsidR="0008304C" w:rsidRPr="003F56E3" w:rsidSect="003B26F2">
      <w:headerReference w:type="default" r:id="rId11"/>
      <w:footerReference w:type="even" r:id="rId12"/>
      <w:footerReference w:type="default" r:id="rId13"/>
      <w:pgSz w:w="11906" w:h="16838" w:code="9"/>
      <w:pgMar w:top="1135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C9" w:rsidRDefault="000603C9">
      <w:r>
        <w:separator/>
      </w:r>
    </w:p>
  </w:endnote>
  <w:endnote w:type="continuationSeparator" w:id="0">
    <w:p w:rsidR="000603C9" w:rsidRDefault="0006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09" w:rsidRDefault="00597899" w:rsidP="006907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63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309" w:rsidRDefault="00A663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09" w:rsidRPr="00E01CA2" w:rsidRDefault="00597899" w:rsidP="00690791">
    <w:pPr>
      <w:pStyle w:val="a6"/>
      <w:framePr w:wrap="around" w:vAnchor="text" w:hAnchor="margin" w:xAlign="center" w:y="1"/>
      <w:rPr>
        <w:rStyle w:val="a8"/>
        <w:b/>
      </w:rPr>
    </w:pPr>
    <w:r w:rsidRPr="00E01CA2">
      <w:rPr>
        <w:rStyle w:val="a8"/>
        <w:b/>
      </w:rPr>
      <w:fldChar w:fldCharType="begin"/>
    </w:r>
    <w:r w:rsidR="00A66309" w:rsidRPr="00E01CA2">
      <w:rPr>
        <w:rStyle w:val="a8"/>
        <w:b/>
      </w:rPr>
      <w:instrText xml:space="preserve">PAGE  </w:instrText>
    </w:r>
    <w:r w:rsidRPr="00E01CA2">
      <w:rPr>
        <w:rStyle w:val="a8"/>
        <w:b/>
      </w:rPr>
      <w:fldChar w:fldCharType="separate"/>
    </w:r>
    <w:r w:rsidR="006630C4">
      <w:rPr>
        <w:rStyle w:val="a8"/>
        <w:b/>
        <w:noProof/>
      </w:rPr>
      <w:t>2</w:t>
    </w:r>
    <w:r w:rsidRPr="00E01CA2">
      <w:rPr>
        <w:rStyle w:val="a8"/>
        <w:b/>
      </w:rPr>
      <w:fldChar w:fldCharType="end"/>
    </w:r>
  </w:p>
  <w:p w:rsidR="00A66309" w:rsidRPr="0040205C" w:rsidRDefault="00A66309">
    <w:pPr>
      <w:pStyle w:val="a6"/>
      <w:rPr>
        <w:rFonts w:ascii="Arial" w:hAnsi="新細明體" w:cs="Arial"/>
        <w:b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</w:t>
    </w:r>
    <w:r>
      <w:rPr>
        <w:rFonts w:ascii="Arial" w:hAnsi="Arial" w:cs="Arial" w:hint="eastAsia"/>
        <w:sz w:val="21"/>
        <w:szCs w:val="21"/>
      </w:rPr>
      <w:t xml:space="preserve">                                                 </w:t>
    </w:r>
    <w:r w:rsidR="00E01CA2">
      <w:rPr>
        <w:rFonts w:ascii="Arial" w:hAnsi="Arial" w:cs="Arial" w:hint="eastAsia"/>
        <w:sz w:val="21"/>
        <w:szCs w:val="21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C9" w:rsidRDefault="000603C9">
      <w:r>
        <w:separator/>
      </w:r>
    </w:p>
  </w:footnote>
  <w:footnote w:type="continuationSeparator" w:id="0">
    <w:p w:rsidR="000603C9" w:rsidRDefault="0006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97" w:rsidRPr="00117676" w:rsidRDefault="00C347F2">
    <w:pPr>
      <w:pStyle w:val="a4"/>
      <w:rPr>
        <w:rFonts w:ascii="標楷體" w:eastAsia="標楷體" w:hAnsi="標楷體"/>
        <w:sz w:val="24"/>
      </w:rPr>
    </w:pPr>
    <w:r w:rsidRPr="00117676">
      <w:rPr>
        <w:rFonts w:ascii="標楷體" w:eastAsia="標楷體" w:hAnsi="標楷體" w:hint="eastAsia"/>
        <w:sz w:val="24"/>
      </w:rPr>
      <w:t>附件</w:t>
    </w:r>
    <w:r w:rsidR="00100397">
      <w:rPr>
        <w:rFonts w:ascii="標楷體" w:eastAsia="標楷體" w:hAnsi="標楷體" w:hint="eastAsia"/>
        <w:sz w:val="24"/>
      </w:rPr>
      <w:t>四</w:t>
    </w:r>
    <w:r w:rsidRPr="00117676">
      <w:rPr>
        <w:rFonts w:ascii="標楷體" w:eastAsia="標楷體" w:hAnsi="標楷體" w:hint="eastAsia"/>
        <w:sz w:val="24"/>
      </w:rPr>
      <w:t>:</w:t>
    </w:r>
    <w:r w:rsidR="00934AB5">
      <w:rPr>
        <w:rFonts w:ascii="標楷體" w:eastAsia="標楷體" w:hAnsi="標楷體" w:hint="eastAsia"/>
        <w:sz w:val="24"/>
      </w:rPr>
      <w:t>接待家庭</w:t>
    </w:r>
    <w:proofErr w:type="gramStart"/>
    <w:r w:rsidR="00100397">
      <w:rPr>
        <w:rFonts w:ascii="標楷體" w:eastAsia="標楷體" w:hAnsi="標楷體" w:hint="eastAsia"/>
        <w:sz w:val="24"/>
      </w:rPr>
      <w:t>申請表暨社內</w:t>
    </w:r>
    <w:proofErr w:type="gramEnd"/>
    <w:r w:rsidR="00100397">
      <w:rPr>
        <w:rFonts w:ascii="標楷體" w:eastAsia="標楷體" w:hAnsi="標楷體" w:hint="eastAsia"/>
        <w:sz w:val="24"/>
      </w:rPr>
      <w:t>審查</w:t>
    </w:r>
    <w:r w:rsidR="00934AB5">
      <w:rPr>
        <w:rFonts w:ascii="標楷體" w:eastAsia="標楷體" w:hAnsi="標楷體" w:hint="eastAsia"/>
        <w:sz w:val="24"/>
      </w:rPr>
      <w:t>訪談</w:t>
    </w:r>
    <w:r w:rsidR="006630C4">
      <w:rPr>
        <w:rFonts w:ascii="標楷體" w:eastAsia="標楷體" w:hAnsi="標楷體" w:hint="eastAsia"/>
        <w:sz w:val="24"/>
      </w:rPr>
      <w:t>記</w:t>
    </w:r>
    <w:r w:rsidRPr="00117676">
      <w:rPr>
        <w:rFonts w:ascii="標楷體" w:eastAsia="標楷體" w:hAnsi="標楷體" w:hint="eastAsia"/>
        <w:sz w:val="24"/>
      </w:rPr>
      <w:t>錄表</w:t>
    </w:r>
  </w:p>
  <w:p w:rsidR="0092046D" w:rsidRDefault="009204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F2D"/>
    <w:multiLevelType w:val="hybridMultilevel"/>
    <w:tmpl w:val="09AE9FD4"/>
    <w:lvl w:ilvl="0" w:tplc="8522CF58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1421AB"/>
    <w:multiLevelType w:val="hybridMultilevel"/>
    <w:tmpl w:val="71845DFC"/>
    <w:lvl w:ilvl="0" w:tplc="1098E3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4D3937"/>
    <w:multiLevelType w:val="multilevel"/>
    <w:tmpl w:val="5040FD8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3C320C"/>
    <w:multiLevelType w:val="hybridMultilevel"/>
    <w:tmpl w:val="FDF8B316"/>
    <w:lvl w:ilvl="0" w:tplc="BE600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81CAA"/>
    <w:multiLevelType w:val="hybridMultilevel"/>
    <w:tmpl w:val="9434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4179B"/>
    <w:multiLevelType w:val="hybridMultilevel"/>
    <w:tmpl w:val="AB6CF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F5"/>
    <w:rsid w:val="000034B3"/>
    <w:rsid w:val="00014204"/>
    <w:rsid w:val="00016344"/>
    <w:rsid w:val="00027D73"/>
    <w:rsid w:val="00031461"/>
    <w:rsid w:val="0003604E"/>
    <w:rsid w:val="00040EBD"/>
    <w:rsid w:val="00044394"/>
    <w:rsid w:val="00053FBA"/>
    <w:rsid w:val="000603C9"/>
    <w:rsid w:val="0008304C"/>
    <w:rsid w:val="0009181C"/>
    <w:rsid w:val="000A7EE0"/>
    <w:rsid w:val="000D090F"/>
    <w:rsid w:val="00100397"/>
    <w:rsid w:val="00115226"/>
    <w:rsid w:val="00117676"/>
    <w:rsid w:val="00136142"/>
    <w:rsid w:val="0015080A"/>
    <w:rsid w:val="001544F8"/>
    <w:rsid w:val="001866FF"/>
    <w:rsid w:val="001A5167"/>
    <w:rsid w:val="002044F9"/>
    <w:rsid w:val="002A21C1"/>
    <w:rsid w:val="002B47A7"/>
    <w:rsid w:val="002D6439"/>
    <w:rsid w:val="002E0C18"/>
    <w:rsid w:val="00312BEE"/>
    <w:rsid w:val="0031686A"/>
    <w:rsid w:val="00331EE3"/>
    <w:rsid w:val="00343777"/>
    <w:rsid w:val="003B26F2"/>
    <w:rsid w:val="003C351C"/>
    <w:rsid w:val="003C5080"/>
    <w:rsid w:val="003D069F"/>
    <w:rsid w:val="003E0589"/>
    <w:rsid w:val="003F56E3"/>
    <w:rsid w:val="0040205C"/>
    <w:rsid w:val="00403012"/>
    <w:rsid w:val="004136B6"/>
    <w:rsid w:val="00413D87"/>
    <w:rsid w:val="00420197"/>
    <w:rsid w:val="004235BB"/>
    <w:rsid w:val="00475103"/>
    <w:rsid w:val="004A73E9"/>
    <w:rsid w:val="004C414A"/>
    <w:rsid w:val="004C7B7E"/>
    <w:rsid w:val="004F2A60"/>
    <w:rsid w:val="00513626"/>
    <w:rsid w:val="00514847"/>
    <w:rsid w:val="0052528D"/>
    <w:rsid w:val="00545E36"/>
    <w:rsid w:val="0058528C"/>
    <w:rsid w:val="00597899"/>
    <w:rsid w:val="005A1354"/>
    <w:rsid w:val="005C47A7"/>
    <w:rsid w:val="005D5137"/>
    <w:rsid w:val="005D583A"/>
    <w:rsid w:val="005F2D7D"/>
    <w:rsid w:val="006328F5"/>
    <w:rsid w:val="006630C4"/>
    <w:rsid w:val="00690791"/>
    <w:rsid w:val="006973F4"/>
    <w:rsid w:val="006A0586"/>
    <w:rsid w:val="006E117D"/>
    <w:rsid w:val="006E5D14"/>
    <w:rsid w:val="007071A5"/>
    <w:rsid w:val="0071019A"/>
    <w:rsid w:val="0072718A"/>
    <w:rsid w:val="0076694F"/>
    <w:rsid w:val="00794CDB"/>
    <w:rsid w:val="00797214"/>
    <w:rsid w:val="007B1177"/>
    <w:rsid w:val="007C39D1"/>
    <w:rsid w:val="007C5C91"/>
    <w:rsid w:val="007E5FEE"/>
    <w:rsid w:val="00814C62"/>
    <w:rsid w:val="00824D89"/>
    <w:rsid w:val="008458CD"/>
    <w:rsid w:val="0088156E"/>
    <w:rsid w:val="00896481"/>
    <w:rsid w:val="0090322A"/>
    <w:rsid w:val="0092046D"/>
    <w:rsid w:val="00925A91"/>
    <w:rsid w:val="00934AB5"/>
    <w:rsid w:val="00937B71"/>
    <w:rsid w:val="00975E9F"/>
    <w:rsid w:val="009A7C93"/>
    <w:rsid w:val="009C2D43"/>
    <w:rsid w:val="009D361F"/>
    <w:rsid w:val="009E7F99"/>
    <w:rsid w:val="00A21E95"/>
    <w:rsid w:val="00A66309"/>
    <w:rsid w:val="00A76B70"/>
    <w:rsid w:val="00AA3FB1"/>
    <w:rsid w:val="00AD6F19"/>
    <w:rsid w:val="00AD73E3"/>
    <w:rsid w:val="00AF669B"/>
    <w:rsid w:val="00B03C14"/>
    <w:rsid w:val="00B31A02"/>
    <w:rsid w:val="00B42737"/>
    <w:rsid w:val="00B4380B"/>
    <w:rsid w:val="00B43D13"/>
    <w:rsid w:val="00B81EB7"/>
    <w:rsid w:val="00B82B94"/>
    <w:rsid w:val="00BC769E"/>
    <w:rsid w:val="00BF4C91"/>
    <w:rsid w:val="00C2709F"/>
    <w:rsid w:val="00C347F2"/>
    <w:rsid w:val="00C40280"/>
    <w:rsid w:val="00C65B94"/>
    <w:rsid w:val="00C6778A"/>
    <w:rsid w:val="00C846E3"/>
    <w:rsid w:val="00C96B49"/>
    <w:rsid w:val="00CA31CE"/>
    <w:rsid w:val="00CE18CD"/>
    <w:rsid w:val="00D07B93"/>
    <w:rsid w:val="00D64D9F"/>
    <w:rsid w:val="00D6554C"/>
    <w:rsid w:val="00D72C95"/>
    <w:rsid w:val="00DC4677"/>
    <w:rsid w:val="00DD612A"/>
    <w:rsid w:val="00E00229"/>
    <w:rsid w:val="00E01CA2"/>
    <w:rsid w:val="00E0595E"/>
    <w:rsid w:val="00E1612A"/>
    <w:rsid w:val="00E24965"/>
    <w:rsid w:val="00E335D9"/>
    <w:rsid w:val="00E370E3"/>
    <w:rsid w:val="00E4053D"/>
    <w:rsid w:val="00E4587E"/>
    <w:rsid w:val="00E537D3"/>
    <w:rsid w:val="00E82775"/>
    <w:rsid w:val="00E8353F"/>
    <w:rsid w:val="00EA0B34"/>
    <w:rsid w:val="00EA5233"/>
    <w:rsid w:val="00EE0E41"/>
    <w:rsid w:val="00EF2791"/>
    <w:rsid w:val="00EF6594"/>
    <w:rsid w:val="00F022C4"/>
    <w:rsid w:val="00F26FCE"/>
    <w:rsid w:val="00F45F5C"/>
    <w:rsid w:val="00F73ACF"/>
    <w:rsid w:val="00FA3DF6"/>
    <w:rsid w:val="00FB77C7"/>
    <w:rsid w:val="00F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D54C4"/>
  <w15:docId w15:val="{160532A8-E2FE-4A89-BDD9-E7D6F39D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3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8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156E"/>
  </w:style>
  <w:style w:type="paragraph" w:styleId="a9">
    <w:name w:val="Balloon Text"/>
    <w:basedOn w:val="a"/>
    <w:link w:val="aa"/>
    <w:rsid w:val="0008304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8304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14204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E01CA2"/>
    <w:rPr>
      <w:kern w:val="2"/>
    </w:rPr>
  </w:style>
  <w:style w:type="character" w:customStyle="1" w:styleId="a5">
    <w:name w:val="頁首 字元"/>
    <w:basedOn w:val="a0"/>
    <w:link w:val="a4"/>
    <w:uiPriority w:val="99"/>
    <w:rsid w:val="00C347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72F4-1F67-48E5-B837-11872D2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66</Words>
  <Characters>2658</Characters>
  <Application>Microsoft Office Word</Application>
  <DocSecurity>0</DocSecurity>
  <Lines>22</Lines>
  <Paragraphs>6</Paragraphs>
  <ScaleCrop>false</ScaleCrop>
  <Company>國際扶輪第3520地區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3520地區2006-07年度</dc:title>
  <dc:subject/>
  <dc:creator>Vickey Yeh</dc:creator>
  <cp:keywords/>
  <dc:description/>
  <cp:lastModifiedBy>3490 RYE</cp:lastModifiedBy>
  <cp:revision>26</cp:revision>
  <cp:lastPrinted>2014-10-03T05:35:00Z</cp:lastPrinted>
  <dcterms:created xsi:type="dcterms:W3CDTF">2015-11-13T08:20:00Z</dcterms:created>
  <dcterms:modified xsi:type="dcterms:W3CDTF">2018-07-06T05:13:00Z</dcterms:modified>
</cp:coreProperties>
</file>